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59530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Default="0022631D" w:rsidP="00D4016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  <w:r w:rsidR="00D40164" w:rsidRPr="00D40164">
        <w:rPr>
          <w:rFonts w:ascii="GHEA Grapalat" w:hAnsi="GHEA Grapalat"/>
          <w:b/>
          <w:lang w:val="af-ZA"/>
        </w:rPr>
        <w:t xml:space="preserve"> </w:t>
      </w:r>
    </w:p>
    <w:p w:rsidR="00F96A47" w:rsidRPr="0022631D" w:rsidRDefault="00F96A47" w:rsidP="0059530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8A0537" w:rsidRDefault="00AB67A8" w:rsidP="0059530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A0537">
        <w:rPr>
          <w:rFonts w:ascii="GHEA Grapalat" w:hAnsi="GHEA Grapalat"/>
          <w:color w:val="000000"/>
          <w:sz w:val="20"/>
          <w:szCs w:val="20"/>
          <w:lang w:val="ru-RU"/>
        </w:rPr>
        <w:t>ՀՀ</w:t>
      </w:r>
      <w:r w:rsidRPr="008A053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8A0537">
        <w:rPr>
          <w:rFonts w:ascii="GHEA Grapalat" w:hAnsi="GHEA Grapalat"/>
          <w:color w:val="000000"/>
          <w:sz w:val="20"/>
          <w:szCs w:val="20"/>
          <w:lang w:val="ru-RU"/>
        </w:rPr>
        <w:t>Լոռու</w:t>
      </w:r>
      <w:proofErr w:type="spellEnd"/>
      <w:r w:rsidRPr="008A053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8A0537">
        <w:rPr>
          <w:rFonts w:ascii="GHEA Grapalat" w:hAnsi="GHEA Grapalat"/>
          <w:color w:val="000000"/>
          <w:sz w:val="20"/>
          <w:szCs w:val="20"/>
          <w:lang w:val="ru-RU"/>
        </w:rPr>
        <w:t>մարզի</w:t>
      </w:r>
      <w:proofErr w:type="spellEnd"/>
      <w:r w:rsidRPr="008A053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8A0537">
        <w:rPr>
          <w:rFonts w:ascii="GHEA Grapalat" w:hAnsi="GHEA Grapalat"/>
          <w:color w:val="000000"/>
          <w:sz w:val="20"/>
          <w:szCs w:val="20"/>
          <w:lang w:val="ru-RU"/>
        </w:rPr>
        <w:t>Տաշիրի</w:t>
      </w:r>
      <w:proofErr w:type="spellEnd"/>
      <w:r w:rsidRPr="008A053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8A0537">
        <w:rPr>
          <w:rFonts w:ascii="GHEA Grapalat" w:hAnsi="GHEA Grapalat"/>
          <w:color w:val="000000"/>
          <w:sz w:val="20"/>
          <w:szCs w:val="20"/>
          <w:lang w:val="ru-RU"/>
        </w:rPr>
        <w:t>համայնքապետարանը</w:t>
      </w:r>
      <w:proofErr w:type="spellEnd"/>
      <w:r w:rsidR="0022631D" w:rsidRPr="008A0537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A0537">
        <w:rPr>
          <w:rFonts w:ascii="GHEA Grapalat" w:eastAsia="Times New Roman" w:hAnsi="GHEA Grapalat" w:cs="Sylfaen"/>
          <w:sz w:val="20"/>
          <w:szCs w:val="20"/>
          <w:lang w:val="ru-RU" w:eastAsia="ru-RU"/>
        </w:rPr>
        <w:t>ք</w:t>
      </w:r>
      <w:r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proofErr w:type="spellStart"/>
      <w:r w:rsidRPr="008A0537">
        <w:rPr>
          <w:rFonts w:ascii="GHEA Grapalat" w:eastAsia="Times New Roman" w:hAnsi="GHEA Grapalat" w:cs="Sylfaen"/>
          <w:sz w:val="20"/>
          <w:szCs w:val="20"/>
          <w:lang w:val="ru-RU" w:eastAsia="ru-RU"/>
        </w:rPr>
        <w:t>Տաշիր</w:t>
      </w:r>
      <w:proofErr w:type="spellEnd"/>
      <w:r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Pr="008A0537">
        <w:rPr>
          <w:rFonts w:ascii="GHEA Grapalat" w:eastAsia="Times New Roman" w:hAnsi="GHEA Grapalat" w:cs="Sylfaen"/>
          <w:sz w:val="20"/>
          <w:szCs w:val="20"/>
          <w:lang w:val="ru-RU" w:eastAsia="ru-RU"/>
        </w:rPr>
        <w:t>Վ</w:t>
      </w:r>
      <w:r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proofErr w:type="spellStart"/>
      <w:r w:rsidRPr="008A0537">
        <w:rPr>
          <w:rFonts w:ascii="GHEA Grapalat" w:eastAsia="Times New Roman" w:hAnsi="GHEA Grapalat" w:cs="Sylfaen"/>
          <w:sz w:val="20"/>
          <w:szCs w:val="20"/>
          <w:lang w:val="ru-RU" w:eastAsia="ru-RU"/>
        </w:rPr>
        <w:t>Սարգսյան</w:t>
      </w:r>
      <w:proofErr w:type="spellEnd"/>
      <w:r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94</w:t>
      </w:r>
      <w:r w:rsidR="0022631D" w:rsidRPr="008A053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8A0537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8A053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8A0537" w:rsidRPr="008A0537">
        <w:rPr>
          <w:rFonts w:ascii="GHEA Grapalat" w:hAnsi="GHEA Grapalat"/>
          <w:b/>
          <w:sz w:val="20"/>
          <w:szCs w:val="20"/>
        </w:rPr>
        <w:t>Տաշիր</w:t>
      </w:r>
      <w:proofErr w:type="spellEnd"/>
      <w:r w:rsidR="008A0537" w:rsidRPr="008A0537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8A0537" w:rsidRPr="008A0537">
        <w:rPr>
          <w:rFonts w:ascii="GHEA Grapalat" w:hAnsi="GHEA Grapalat"/>
          <w:b/>
          <w:sz w:val="20"/>
          <w:szCs w:val="20"/>
        </w:rPr>
        <w:t>համայնքի</w:t>
      </w:r>
      <w:proofErr w:type="spellEnd"/>
      <w:r w:rsidR="008A0537" w:rsidRPr="008A0537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8A0537" w:rsidRPr="008A0537">
        <w:rPr>
          <w:rFonts w:ascii="GHEA Grapalat" w:hAnsi="GHEA Grapalat"/>
          <w:b/>
          <w:sz w:val="20"/>
          <w:szCs w:val="20"/>
        </w:rPr>
        <w:t>գիշերային</w:t>
      </w:r>
      <w:proofErr w:type="spellEnd"/>
      <w:r w:rsidR="008A0537" w:rsidRPr="008A0537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8A0537" w:rsidRPr="008A0537">
        <w:rPr>
          <w:rFonts w:ascii="GHEA Grapalat" w:hAnsi="GHEA Grapalat"/>
          <w:b/>
          <w:sz w:val="20"/>
          <w:szCs w:val="20"/>
        </w:rPr>
        <w:t>լուսավորության</w:t>
      </w:r>
      <w:proofErr w:type="spellEnd"/>
      <w:r w:rsidR="008A0537" w:rsidRPr="008A0537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8A0537" w:rsidRPr="008A0537">
        <w:rPr>
          <w:rFonts w:ascii="GHEA Grapalat" w:hAnsi="GHEA Grapalat"/>
          <w:b/>
          <w:sz w:val="20"/>
          <w:szCs w:val="20"/>
        </w:rPr>
        <w:t>ցանցի</w:t>
      </w:r>
      <w:proofErr w:type="spellEnd"/>
      <w:r w:rsidR="008A0537" w:rsidRPr="008A0537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8A0537" w:rsidRPr="008A0537">
        <w:rPr>
          <w:rFonts w:ascii="GHEA Grapalat" w:hAnsi="GHEA Grapalat"/>
          <w:b/>
          <w:sz w:val="20"/>
          <w:szCs w:val="20"/>
        </w:rPr>
        <w:t>շահագործման</w:t>
      </w:r>
      <w:proofErr w:type="spellEnd"/>
      <w:r w:rsidR="008A0537" w:rsidRPr="008A0537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8A0537" w:rsidRPr="008A0537">
        <w:rPr>
          <w:rFonts w:ascii="GHEA Grapalat" w:hAnsi="GHEA Grapalat"/>
          <w:b/>
          <w:sz w:val="20"/>
          <w:szCs w:val="20"/>
        </w:rPr>
        <w:t>սպասարկման</w:t>
      </w:r>
      <w:proofErr w:type="spellEnd"/>
      <w:r w:rsidR="008A0537" w:rsidRPr="008A0537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8A0537" w:rsidRPr="008A0537">
        <w:rPr>
          <w:rFonts w:ascii="GHEA Grapalat" w:hAnsi="GHEA Grapalat"/>
          <w:b/>
          <w:sz w:val="20"/>
          <w:szCs w:val="20"/>
        </w:rPr>
        <w:t>ծառայություններ</w:t>
      </w:r>
      <w:proofErr w:type="spellEnd"/>
      <w:r w:rsidR="00206519" w:rsidRPr="008A0537">
        <w:rPr>
          <w:rFonts w:ascii="GHEA Grapalat" w:hAnsi="GHEA Grapalat"/>
          <w:b/>
          <w:sz w:val="20"/>
          <w:szCs w:val="20"/>
          <w:lang w:val="ru-RU"/>
        </w:rPr>
        <w:t>ի</w:t>
      </w:r>
      <w:r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Pr="008A053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A0537" w:rsidRPr="008A0537">
        <w:rPr>
          <w:rFonts w:ascii="GHEA Grapalat" w:hAnsi="GHEA Grapalat" w:cs="Sylfaen"/>
          <w:sz w:val="20"/>
          <w:szCs w:val="20"/>
          <w:lang w:val="af-ZA"/>
        </w:rPr>
        <w:t>ՀՀ ԼՄՏՀ-ԳՀԾՁԲ-23/04</w:t>
      </w:r>
      <w:r w:rsidRPr="008A053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631D"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A0537"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>18.01.2023</w:t>
      </w:r>
      <w:r w:rsidR="00711FB1" w:rsidRPr="008A0537">
        <w:rPr>
          <w:rFonts w:ascii="GHEA Grapalat" w:eastAsia="Times New Roman" w:hAnsi="GHEA Grapalat" w:cs="Sylfaen"/>
          <w:sz w:val="20"/>
          <w:szCs w:val="20"/>
          <w:lang w:val="ru-RU" w:eastAsia="ru-RU"/>
        </w:rPr>
        <w:t>թ</w:t>
      </w:r>
      <w:r w:rsidR="00711FB1"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r w:rsidR="0022631D"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59530A" w:rsidRPr="008A0537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tbl>
      <w:tblPr>
        <w:tblW w:w="1120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519"/>
        <w:gridCol w:w="84"/>
        <w:gridCol w:w="8"/>
        <w:gridCol w:w="758"/>
        <w:gridCol w:w="437"/>
        <w:gridCol w:w="67"/>
        <w:gridCol w:w="14"/>
        <w:gridCol w:w="519"/>
        <w:gridCol w:w="204"/>
        <w:gridCol w:w="187"/>
        <w:gridCol w:w="154"/>
        <w:gridCol w:w="261"/>
        <w:gridCol w:w="465"/>
        <w:gridCol w:w="39"/>
        <w:gridCol w:w="636"/>
        <w:gridCol w:w="208"/>
        <w:gridCol w:w="26"/>
        <w:gridCol w:w="186"/>
        <w:gridCol w:w="35"/>
        <w:gridCol w:w="214"/>
        <w:gridCol w:w="1815"/>
        <w:gridCol w:w="6"/>
      </w:tblGrid>
      <w:tr w:rsidR="0022631D" w:rsidRPr="0022631D" w:rsidTr="00665F05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24" w:type="dxa"/>
            <w:gridSpan w:val="33"/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665F05">
        <w:trPr>
          <w:gridAfter w:val="1"/>
          <w:wAfter w:w="6" w:type="dxa"/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22631D" w:rsidRPr="00E4188B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09" w:type="dxa"/>
            <w:gridSpan w:val="10"/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665F05">
        <w:trPr>
          <w:gridAfter w:val="1"/>
          <w:wAfter w:w="6" w:type="dxa"/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09" w:type="dxa"/>
            <w:gridSpan w:val="10"/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665F05">
        <w:trPr>
          <w:gridAfter w:val="1"/>
          <w:wAfter w:w="6" w:type="dxa"/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1DD9" w:rsidRPr="00EB2B22" w:rsidTr="00665F05">
        <w:trPr>
          <w:gridAfter w:val="1"/>
          <w:wAfter w:w="6" w:type="dxa"/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31DD9" w:rsidRPr="0022631D" w:rsidRDefault="00C31DD9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DD9" w:rsidRPr="00665F05" w:rsidRDefault="008A0537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A0537">
              <w:rPr>
                <w:rFonts w:ascii="GHEA Grapalat" w:hAnsi="GHEA Grapalat"/>
                <w:b/>
                <w:sz w:val="16"/>
                <w:szCs w:val="20"/>
              </w:rPr>
              <w:t>Տաշիր</w:t>
            </w:r>
            <w:proofErr w:type="spellEnd"/>
            <w:r w:rsidRPr="008A0537">
              <w:rPr>
                <w:rFonts w:ascii="GHEA Grapalat" w:hAnsi="GHEA Grapalat"/>
                <w:b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8A0537">
              <w:rPr>
                <w:rFonts w:ascii="GHEA Grapalat" w:hAnsi="GHEA Grapalat"/>
                <w:b/>
                <w:sz w:val="16"/>
                <w:szCs w:val="20"/>
              </w:rPr>
              <w:t>համայնքի</w:t>
            </w:r>
            <w:proofErr w:type="spellEnd"/>
            <w:r w:rsidRPr="008A0537">
              <w:rPr>
                <w:rFonts w:ascii="GHEA Grapalat" w:hAnsi="GHEA Grapalat"/>
                <w:b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8A0537">
              <w:rPr>
                <w:rFonts w:ascii="GHEA Grapalat" w:hAnsi="GHEA Grapalat"/>
                <w:b/>
                <w:sz w:val="16"/>
                <w:szCs w:val="20"/>
              </w:rPr>
              <w:t>գիշերային</w:t>
            </w:r>
            <w:proofErr w:type="spellEnd"/>
            <w:r w:rsidRPr="008A0537">
              <w:rPr>
                <w:rFonts w:ascii="GHEA Grapalat" w:hAnsi="GHEA Grapalat"/>
                <w:b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8A0537">
              <w:rPr>
                <w:rFonts w:ascii="GHEA Grapalat" w:hAnsi="GHEA Grapalat"/>
                <w:b/>
                <w:sz w:val="16"/>
                <w:szCs w:val="20"/>
              </w:rPr>
              <w:t>լուսավորության</w:t>
            </w:r>
            <w:proofErr w:type="spellEnd"/>
            <w:r w:rsidRPr="008A0537">
              <w:rPr>
                <w:rFonts w:ascii="GHEA Grapalat" w:hAnsi="GHEA Grapalat"/>
                <w:b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8A0537">
              <w:rPr>
                <w:rFonts w:ascii="GHEA Grapalat" w:hAnsi="GHEA Grapalat"/>
                <w:b/>
                <w:sz w:val="16"/>
                <w:szCs w:val="20"/>
              </w:rPr>
              <w:t>ցանցի</w:t>
            </w:r>
            <w:proofErr w:type="spellEnd"/>
            <w:r w:rsidRPr="008A0537">
              <w:rPr>
                <w:rFonts w:ascii="GHEA Grapalat" w:hAnsi="GHEA Grapalat"/>
                <w:b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8A0537">
              <w:rPr>
                <w:rFonts w:ascii="GHEA Grapalat" w:hAnsi="GHEA Grapalat"/>
                <w:b/>
                <w:sz w:val="16"/>
                <w:szCs w:val="20"/>
              </w:rPr>
              <w:t>շահագործման</w:t>
            </w:r>
            <w:proofErr w:type="spellEnd"/>
            <w:r w:rsidRPr="008A0537">
              <w:rPr>
                <w:rFonts w:ascii="GHEA Grapalat" w:hAnsi="GHEA Grapalat"/>
                <w:b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8A0537">
              <w:rPr>
                <w:rFonts w:ascii="GHEA Grapalat" w:hAnsi="GHEA Grapalat"/>
                <w:b/>
                <w:sz w:val="16"/>
                <w:szCs w:val="20"/>
              </w:rPr>
              <w:t>սպասարկման</w:t>
            </w:r>
            <w:proofErr w:type="spellEnd"/>
            <w:r w:rsidRPr="008A0537">
              <w:rPr>
                <w:rFonts w:ascii="GHEA Grapalat" w:hAnsi="GHEA Grapalat"/>
                <w:b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8A0537">
              <w:rPr>
                <w:rFonts w:ascii="GHEA Grapalat" w:hAnsi="GHEA Grapalat"/>
                <w:b/>
                <w:sz w:val="16"/>
                <w:szCs w:val="20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DD9" w:rsidRPr="00665F05" w:rsidRDefault="0059530A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665F0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DD9" w:rsidRPr="00665F05" w:rsidRDefault="00CB5FCA" w:rsidP="007D45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65F0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DD9" w:rsidRPr="00665F05" w:rsidRDefault="0059530A" w:rsidP="007D45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65F0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DD9" w:rsidRPr="00665F05" w:rsidRDefault="00CB5FCA" w:rsidP="007D45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65F0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DD9" w:rsidRPr="00665F05" w:rsidRDefault="008A0537" w:rsidP="008A05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ru-RU"/>
              </w:rPr>
              <w:t>230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DD9" w:rsidRPr="008A0537" w:rsidRDefault="008A0537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ru-RU" w:eastAsia="ru-RU"/>
              </w:rPr>
            </w:pPr>
            <w:proofErr w:type="spellStart"/>
            <w:r w:rsidRPr="008A0537">
              <w:rPr>
                <w:rFonts w:ascii="GHEA Grapalat" w:hAnsi="GHEA Grapalat"/>
                <w:b/>
                <w:sz w:val="18"/>
                <w:szCs w:val="20"/>
              </w:rPr>
              <w:t>Տաշիր</w:t>
            </w:r>
            <w:proofErr w:type="spellEnd"/>
            <w:r w:rsidRPr="008A0537">
              <w:rPr>
                <w:rFonts w:ascii="GHEA Grapalat" w:hAnsi="GHEA Grapalat"/>
                <w:b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8A0537">
              <w:rPr>
                <w:rFonts w:ascii="GHEA Grapalat" w:hAnsi="GHEA Grapalat"/>
                <w:b/>
                <w:sz w:val="18"/>
                <w:szCs w:val="20"/>
              </w:rPr>
              <w:t>համայնքի</w:t>
            </w:r>
            <w:proofErr w:type="spellEnd"/>
            <w:r w:rsidRPr="008A0537">
              <w:rPr>
                <w:rFonts w:ascii="GHEA Grapalat" w:hAnsi="GHEA Grapalat"/>
                <w:b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8A0537">
              <w:rPr>
                <w:rFonts w:ascii="GHEA Grapalat" w:hAnsi="GHEA Grapalat"/>
                <w:b/>
                <w:sz w:val="18"/>
                <w:szCs w:val="20"/>
              </w:rPr>
              <w:t>գիշերային</w:t>
            </w:r>
            <w:proofErr w:type="spellEnd"/>
            <w:r w:rsidRPr="008A0537">
              <w:rPr>
                <w:rFonts w:ascii="GHEA Grapalat" w:hAnsi="GHEA Grapalat"/>
                <w:b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8A0537">
              <w:rPr>
                <w:rFonts w:ascii="GHEA Grapalat" w:hAnsi="GHEA Grapalat"/>
                <w:b/>
                <w:sz w:val="18"/>
                <w:szCs w:val="20"/>
              </w:rPr>
              <w:t>լուսավորության</w:t>
            </w:r>
            <w:proofErr w:type="spellEnd"/>
            <w:r w:rsidRPr="008A0537">
              <w:rPr>
                <w:rFonts w:ascii="GHEA Grapalat" w:hAnsi="GHEA Grapalat"/>
                <w:b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8A0537">
              <w:rPr>
                <w:rFonts w:ascii="GHEA Grapalat" w:hAnsi="GHEA Grapalat"/>
                <w:b/>
                <w:sz w:val="18"/>
                <w:szCs w:val="20"/>
              </w:rPr>
              <w:t>ցանցի</w:t>
            </w:r>
            <w:proofErr w:type="spellEnd"/>
            <w:r w:rsidRPr="008A0537">
              <w:rPr>
                <w:rFonts w:ascii="GHEA Grapalat" w:hAnsi="GHEA Grapalat"/>
                <w:b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8A0537">
              <w:rPr>
                <w:rFonts w:ascii="GHEA Grapalat" w:hAnsi="GHEA Grapalat"/>
                <w:b/>
                <w:sz w:val="18"/>
                <w:szCs w:val="20"/>
              </w:rPr>
              <w:t>շահագործման</w:t>
            </w:r>
            <w:proofErr w:type="spellEnd"/>
            <w:r w:rsidRPr="008A0537">
              <w:rPr>
                <w:rFonts w:ascii="GHEA Grapalat" w:hAnsi="GHEA Grapalat"/>
                <w:b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8A0537">
              <w:rPr>
                <w:rFonts w:ascii="GHEA Grapalat" w:hAnsi="GHEA Grapalat"/>
                <w:b/>
                <w:sz w:val="18"/>
                <w:szCs w:val="20"/>
              </w:rPr>
              <w:t>սպասարկման</w:t>
            </w:r>
            <w:proofErr w:type="spellEnd"/>
            <w:r w:rsidRPr="008A0537">
              <w:rPr>
                <w:rFonts w:ascii="GHEA Grapalat" w:hAnsi="GHEA Grapalat"/>
                <w:b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8A0537">
              <w:rPr>
                <w:rFonts w:ascii="GHEA Grapalat" w:hAnsi="GHEA Grapalat"/>
                <w:b/>
                <w:sz w:val="18"/>
                <w:szCs w:val="20"/>
              </w:rPr>
              <w:t>ծառայություններ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DD9" w:rsidRPr="008A0537" w:rsidRDefault="008A0537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ru-RU" w:eastAsia="ru-RU"/>
              </w:rPr>
            </w:pPr>
            <w:proofErr w:type="spellStart"/>
            <w:r w:rsidRPr="008A0537">
              <w:rPr>
                <w:rFonts w:ascii="GHEA Grapalat" w:hAnsi="GHEA Grapalat"/>
                <w:b/>
                <w:sz w:val="18"/>
                <w:szCs w:val="20"/>
              </w:rPr>
              <w:t>Տաշիր</w:t>
            </w:r>
            <w:proofErr w:type="spellEnd"/>
            <w:r w:rsidRPr="008A0537">
              <w:rPr>
                <w:rFonts w:ascii="GHEA Grapalat" w:hAnsi="GHEA Grapalat"/>
                <w:b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8A0537">
              <w:rPr>
                <w:rFonts w:ascii="GHEA Grapalat" w:hAnsi="GHEA Grapalat"/>
                <w:b/>
                <w:sz w:val="18"/>
                <w:szCs w:val="20"/>
              </w:rPr>
              <w:t>համայնքի</w:t>
            </w:r>
            <w:proofErr w:type="spellEnd"/>
            <w:r w:rsidRPr="008A0537">
              <w:rPr>
                <w:rFonts w:ascii="GHEA Grapalat" w:hAnsi="GHEA Grapalat"/>
                <w:b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8A0537">
              <w:rPr>
                <w:rFonts w:ascii="GHEA Grapalat" w:hAnsi="GHEA Grapalat"/>
                <w:b/>
                <w:sz w:val="18"/>
                <w:szCs w:val="20"/>
              </w:rPr>
              <w:t>գիշերային</w:t>
            </w:r>
            <w:proofErr w:type="spellEnd"/>
            <w:r w:rsidRPr="008A0537">
              <w:rPr>
                <w:rFonts w:ascii="GHEA Grapalat" w:hAnsi="GHEA Grapalat"/>
                <w:b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8A0537">
              <w:rPr>
                <w:rFonts w:ascii="GHEA Grapalat" w:hAnsi="GHEA Grapalat"/>
                <w:b/>
                <w:sz w:val="18"/>
                <w:szCs w:val="20"/>
              </w:rPr>
              <w:t>լուսավորության</w:t>
            </w:r>
            <w:proofErr w:type="spellEnd"/>
            <w:r w:rsidRPr="008A0537">
              <w:rPr>
                <w:rFonts w:ascii="GHEA Grapalat" w:hAnsi="GHEA Grapalat"/>
                <w:b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8A0537">
              <w:rPr>
                <w:rFonts w:ascii="GHEA Grapalat" w:hAnsi="GHEA Grapalat"/>
                <w:b/>
                <w:sz w:val="18"/>
                <w:szCs w:val="20"/>
              </w:rPr>
              <w:t>ցանցի</w:t>
            </w:r>
            <w:proofErr w:type="spellEnd"/>
            <w:r w:rsidRPr="008A0537">
              <w:rPr>
                <w:rFonts w:ascii="GHEA Grapalat" w:hAnsi="GHEA Grapalat"/>
                <w:b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8A0537">
              <w:rPr>
                <w:rFonts w:ascii="GHEA Grapalat" w:hAnsi="GHEA Grapalat"/>
                <w:b/>
                <w:sz w:val="18"/>
                <w:szCs w:val="20"/>
              </w:rPr>
              <w:t>շահագործման</w:t>
            </w:r>
            <w:proofErr w:type="spellEnd"/>
            <w:r w:rsidRPr="008A0537">
              <w:rPr>
                <w:rFonts w:ascii="GHEA Grapalat" w:hAnsi="GHEA Grapalat"/>
                <w:b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8A0537">
              <w:rPr>
                <w:rFonts w:ascii="GHEA Grapalat" w:hAnsi="GHEA Grapalat"/>
                <w:b/>
                <w:sz w:val="18"/>
                <w:szCs w:val="20"/>
              </w:rPr>
              <w:t>սպասարկման</w:t>
            </w:r>
            <w:proofErr w:type="spellEnd"/>
            <w:r w:rsidRPr="008A0537">
              <w:rPr>
                <w:rFonts w:ascii="GHEA Grapalat" w:hAnsi="GHEA Grapalat"/>
                <w:b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8A0537">
              <w:rPr>
                <w:rFonts w:ascii="GHEA Grapalat" w:hAnsi="GHEA Grapalat"/>
                <w:b/>
                <w:sz w:val="18"/>
                <w:szCs w:val="20"/>
              </w:rPr>
              <w:t>ծառայություններ</w:t>
            </w:r>
            <w:proofErr w:type="spellEnd"/>
          </w:p>
        </w:tc>
      </w:tr>
      <w:tr w:rsidR="0022631D" w:rsidRPr="0022631D" w:rsidTr="00665F05">
        <w:trPr>
          <w:gridAfter w:val="1"/>
          <w:wAfter w:w="6" w:type="dxa"/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665F05">
        <w:trPr>
          <w:trHeight w:val="169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665F05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B67A8" w:rsidRDefault="00AB67A8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նումների</w:t>
            </w:r>
            <w:proofErr w:type="spellEnd"/>
            <w:r w:rsidRPr="00AB6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մասին</w:t>
            </w:r>
            <w:proofErr w:type="spellEnd"/>
            <w:r w:rsidRPr="00AB6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Հ</w:t>
            </w:r>
            <w:r w:rsidRPr="00AB6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0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օրենք</w:t>
            </w:r>
            <w:proofErr w:type="spellEnd"/>
          </w:p>
        </w:tc>
      </w:tr>
      <w:tr w:rsidR="0022631D" w:rsidRPr="0022631D" w:rsidTr="00665F05">
        <w:trPr>
          <w:trHeight w:val="196"/>
        </w:trPr>
        <w:tc>
          <w:tcPr>
            <w:tcW w:w="1120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A0537" w:rsidTr="00665F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2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8A0537" w:rsidRDefault="008A0537" w:rsidP="008A05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A0537"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  <w:t>05.</w:t>
            </w:r>
            <w:r>
              <w:rPr>
                <w:rFonts w:ascii="GHEA Grapalat" w:eastAsia="Times New Roman" w:hAnsi="GHEA Grapalat"/>
                <w:sz w:val="20"/>
                <w:szCs w:val="14"/>
                <w:lang w:val="ru-RU" w:eastAsia="ru-RU"/>
              </w:rPr>
              <w:t>01.2023</w:t>
            </w:r>
          </w:p>
        </w:tc>
      </w:tr>
      <w:tr w:rsidR="0022631D" w:rsidRPr="008A0537" w:rsidTr="00665F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C05E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C05E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A0537" w:rsidTr="00665F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:rsidTr="00665F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22631D" w:rsidRPr="0022631D" w:rsidTr="00665F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665F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665F05">
        <w:trPr>
          <w:trHeight w:val="54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:rsidTr="00665F05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6F2779" w:rsidRPr="0022631D" w:rsidRDefault="006F2779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6F2779" w:rsidRPr="0022631D" w:rsidRDefault="006F2779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86" w:type="dxa"/>
            <w:gridSpan w:val="26"/>
            <w:shd w:val="clear" w:color="auto" w:fill="auto"/>
            <w:vAlign w:val="center"/>
          </w:tcPr>
          <w:p w:rsidR="006F2779" w:rsidRPr="0022631D" w:rsidRDefault="006F2779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:rsidTr="00665F05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012170" w:rsidRPr="0022631D" w:rsidRDefault="00012170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12170" w:rsidRPr="0022631D" w:rsidRDefault="00012170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22631D" w:rsidRDefault="00012170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54" w:type="dxa"/>
            <w:gridSpan w:val="8"/>
            <w:shd w:val="clear" w:color="auto" w:fill="auto"/>
            <w:vAlign w:val="center"/>
          </w:tcPr>
          <w:p w:rsidR="00012170" w:rsidRPr="0022631D" w:rsidRDefault="00012170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:rsidR="00012170" w:rsidRPr="0022631D" w:rsidRDefault="00012170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:rsidTr="00665F0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1" w:type="dxa"/>
            <w:gridSpan w:val="32"/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9530A" w:rsidRPr="0022631D" w:rsidTr="00665F0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9530A" w:rsidRPr="0022631D" w:rsidRDefault="0059530A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9530A" w:rsidRPr="0059530A" w:rsidRDefault="008A0537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8A0537">
              <w:rPr>
                <w:rFonts w:ascii="GHEA Grapalat" w:hAnsi="GHEA Grapalat" w:cs="Times Armenian"/>
                <w:color w:val="000000" w:themeColor="text1"/>
                <w:sz w:val="20"/>
                <w:lang w:val="es-ES"/>
              </w:rPr>
              <w:t>ԱՁ Գուրենիկ Մխոյան  Սուրիկի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9530A" w:rsidRPr="00D40164" w:rsidRDefault="008A0537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22596000</w:t>
            </w:r>
          </w:p>
        </w:tc>
        <w:tc>
          <w:tcPr>
            <w:tcW w:w="2154" w:type="dxa"/>
            <w:gridSpan w:val="8"/>
            <w:shd w:val="clear" w:color="auto" w:fill="auto"/>
            <w:vAlign w:val="center"/>
          </w:tcPr>
          <w:p w:rsidR="0059530A" w:rsidRPr="0022631D" w:rsidRDefault="0059530A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:rsidR="0059530A" w:rsidRPr="00D40164" w:rsidRDefault="008A0537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22596000</w:t>
            </w:r>
          </w:p>
        </w:tc>
      </w:tr>
      <w:tr w:rsidR="00E35AEB" w:rsidRPr="0022631D" w:rsidTr="00665F05">
        <w:trPr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:rsidR="00E35AEB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2842F2" w:rsidRPr="0022631D" w:rsidRDefault="002842F2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:rsidTr="00665F05">
        <w:tc>
          <w:tcPr>
            <w:tcW w:w="1120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35AEB" w:rsidRPr="0022631D" w:rsidTr="00665F05">
        <w:tc>
          <w:tcPr>
            <w:tcW w:w="814" w:type="dxa"/>
            <w:vMerge w:val="restart"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35AEB" w:rsidRPr="0022631D" w:rsidTr="00665F05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35AEB" w:rsidRPr="0022631D" w:rsidTr="00665F05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5AEB" w:rsidRPr="0059530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35AEB" w:rsidRPr="0059530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4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35AEB" w:rsidRPr="0059530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E35AEB" w:rsidRPr="0022631D" w:rsidTr="00665F05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:rsidTr="00665F05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E35AEB" w:rsidRPr="0022631D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1" w:type="dxa"/>
            <w:gridSpan w:val="30"/>
            <w:shd w:val="clear" w:color="auto" w:fill="auto"/>
            <w:vAlign w:val="center"/>
          </w:tcPr>
          <w:p w:rsidR="00E35AEB" w:rsidRPr="0022631D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35AEB" w:rsidRPr="0022631D" w:rsidTr="00665F05">
        <w:trPr>
          <w:trHeight w:val="289"/>
        </w:trPr>
        <w:tc>
          <w:tcPr>
            <w:tcW w:w="1120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:rsidTr="00665F05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303A6" w:rsidRDefault="008A0537" w:rsidP="00520D9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12.01.2023</w:t>
            </w:r>
          </w:p>
        </w:tc>
      </w:tr>
      <w:tr w:rsidR="00E35AEB" w:rsidRPr="0022631D" w:rsidTr="00665F05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E35AEB" w:rsidRPr="0022631D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35AEB" w:rsidRPr="0022631D" w:rsidTr="00665F05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AB290C" w:rsidRDefault="00E35AEB" w:rsidP="0059530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AB290C" w:rsidRDefault="00E35AEB" w:rsidP="0059530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</w:p>
        </w:tc>
      </w:tr>
      <w:tr w:rsidR="00E35AEB" w:rsidRPr="0022631D" w:rsidTr="00665F05">
        <w:trPr>
          <w:trHeight w:val="344"/>
        </w:trPr>
        <w:tc>
          <w:tcPr>
            <w:tcW w:w="11206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5AEB" w:rsidRPr="008A0537" w:rsidRDefault="00E35AEB" w:rsidP="008A05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40164" w:rsidRPr="00D4016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8A0537" w:rsidRPr="008A0537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16.01.2023</w:t>
            </w:r>
          </w:p>
        </w:tc>
      </w:tr>
      <w:tr w:rsidR="00E35AEB" w:rsidRPr="0022631D" w:rsidTr="00665F05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8A0537" w:rsidRDefault="008A0537" w:rsidP="0059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18.01.2023</w:t>
            </w:r>
          </w:p>
        </w:tc>
      </w:tr>
      <w:tr w:rsidR="00E35AEB" w:rsidRPr="0022631D" w:rsidTr="00665F05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043C6C" w:rsidRDefault="008A0537" w:rsidP="0059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</w:pPr>
            <w:r w:rsidRPr="008A0537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18.</w:t>
            </w:r>
            <w:r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01.2023</w:t>
            </w:r>
            <w:r w:rsidR="00E35AEB">
              <w:rPr>
                <w:rFonts w:ascii="GHEA Grapalat" w:hAnsi="GHEA Grapalat" w:cs="Sylfaen"/>
                <w:lang w:val="af-ZA"/>
              </w:rPr>
              <w:t xml:space="preserve"> </w:t>
            </w:r>
          </w:p>
        </w:tc>
      </w:tr>
      <w:tr w:rsidR="00E35AEB" w:rsidRPr="0022631D" w:rsidTr="00665F05">
        <w:trPr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:rsidTr="00665F05">
        <w:tc>
          <w:tcPr>
            <w:tcW w:w="814" w:type="dxa"/>
            <w:vMerge w:val="restart"/>
            <w:shd w:val="clear" w:color="auto" w:fill="auto"/>
            <w:vAlign w:val="center"/>
          </w:tcPr>
          <w:p w:rsidR="00E35AEB" w:rsidRPr="0022631D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0" w:type="dxa"/>
            <w:gridSpan w:val="31"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35AEB" w:rsidRPr="0022631D" w:rsidTr="00665F05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E35AEB" w:rsidRPr="0022631D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41" w:type="dxa"/>
            <w:gridSpan w:val="5"/>
            <w:vMerge w:val="restart"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67" w:type="dxa"/>
            <w:gridSpan w:val="4"/>
            <w:vMerge w:val="restart"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35AEB" w:rsidRPr="0022631D" w:rsidTr="00665F05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E35AEB" w:rsidRPr="0022631D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7" w:type="dxa"/>
            <w:gridSpan w:val="4"/>
            <w:vMerge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35AEB" w:rsidRPr="0022631D" w:rsidTr="00665F05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35AEB" w:rsidRPr="00B8797B" w:rsidTr="00665F05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E35AEB" w:rsidRPr="00A67AE2" w:rsidRDefault="008A0537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nb-NO" w:eastAsia="ru-RU"/>
              </w:rPr>
            </w:pPr>
            <w:r w:rsidRPr="008A0537">
              <w:rPr>
                <w:rFonts w:ascii="GHEA Grapalat" w:hAnsi="GHEA Grapalat" w:cs="Times Armenian"/>
                <w:color w:val="000000" w:themeColor="text1"/>
                <w:sz w:val="20"/>
                <w:lang w:val="es-ES"/>
              </w:rPr>
              <w:t>ԱՁ Գուրենիկ Մխոյան  Սուրիկի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E35AEB" w:rsidRPr="00A67AE2" w:rsidRDefault="008A0537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ԼՄՏՀ-ԳՀԾՁԲ-23/0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35AEB" w:rsidRPr="00A67AE2" w:rsidRDefault="008A0537" w:rsidP="00E07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18.01.2023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:rsidR="00E35AEB" w:rsidRPr="00A67AE2" w:rsidRDefault="00E07A00" w:rsidP="00B87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A67AE2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31.</w:t>
            </w:r>
            <w:r w:rsidR="0059530A" w:rsidRPr="00A67AE2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12.</w:t>
            </w:r>
            <w:r w:rsidR="00AB290C" w:rsidRPr="00A67AE2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2</w:t>
            </w:r>
            <w:r w:rsidR="00B8797B" w:rsidRPr="00A67AE2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023</w:t>
            </w:r>
          </w:p>
        </w:tc>
        <w:tc>
          <w:tcPr>
            <w:tcW w:w="1067" w:type="dxa"/>
            <w:gridSpan w:val="4"/>
            <w:shd w:val="clear" w:color="auto" w:fill="auto"/>
            <w:vAlign w:val="center"/>
          </w:tcPr>
          <w:p w:rsidR="00E35AEB" w:rsidRPr="00A67AE2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E35AEB" w:rsidRPr="00A67AE2" w:rsidRDefault="00AB290C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A67AE2">
              <w:rPr>
                <w:rFonts w:ascii="GHEA Grapalat" w:hAnsi="GHEA Grapalat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:rsidR="00E35AEB" w:rsidRPr="00A67AE2" w:rsidRDefault="008A0537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22596000</w:t>
            </w:r>
          </w:p>
        </w:tc>
      </w:tr>
      <w:tr w:rsidR="00E35AEB" w:rsidRPr="00B8797B" w:rsidTr="00665F05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:rsidR="00E35AEB" w:rsidRPr="00BC05E2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:rsidR="00E35AEB" w:rsidRPr="00BC05E2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67" w:type="dxa"/>
            <w:gridSpan w:val="4"/>
            <w:shd w:val="clear" w:color="auto" w:fill="auto"/>
            <w:vAlign w:val="center"/>
          </w:tcPr>
          <w:p w:rsidR="00E35AEB" w:rsidRPr="00BC05E2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E35AEB" w:rsidRPr="00BC05E2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:rsidR="00E35AEB" w:rsidRPr="00BC05E2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35AEB" w:rsidRPr="00B8797B" w:rsidTr="00665F05">
        <w:trPr>
          <w:trHeight w:val="150"/>
        </w:trPr>
        <w:tc>
          <w:tcPr>
            <w:tcW w:w="11206" w:type="dxa"/>
            <w:gridSpan w:val="35"/>
            <w:shd w:val="clear" w:color="auto" w:fill="auto"/>
            <w:vAlign w:val="center"/>
          </w:tcPr>
          <w:p w:rsidR="00E35AEB" w:rsidRPr="00CB7843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B78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B78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CB78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CB78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B78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35AEB" w:rsidRPr="0022631D" w:rsidTr="00665F05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BC05E2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BC05E2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934DC" w:rsidRPr="0022631D" w:rsidTr="00665F05">
        <w:trPr>
          <w:trHeight w:val="66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4DC" w:rsidRPr="0022631D" w:rsidRDefault="000934DC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4DC" w:rsidRPr="00AC1D6D" w:rsidRDefault="008A0537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nb-NO" w:eastAsia="ru-RU"/>
              </w:rPr>
            </w:pPr>
            <w:r w:rsidRPr="00AC1D6D">
              <w:rPr>
                <w:rFonts w:ascii="GHEA Grapalat" w:hAnsi="GHEA Grapalat" w:cs="Times Armenian"/>
                <w:color w:val="000000" w:themeColor="text1"/>
                <w:sz w:val="18"/>
                <w:szCs w:val="18"/>
                <w:lang w:val="es-ES"/>
              </w:rPr>
              <w:t>ԱՁ Գուրենիկ Մխոյան  Սուրիկի</w:t>
            </w: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4DC" w:rsidRPr="00AC1D6D" w:rsidRDefault="008A0537" w:rsidP="0059530A">
            <w:pPr>
              <w:tabs>
                <w:tab w:val="left" w:pos="709"/>
                <w:tab w:val="left" w:pos="3402"/>
              </w:tabs>
              <w:spacing w:before="0" w:after="0"/>
              <w:ind w:right="-7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B2B22">
              <w:rPr>
                <w:rFonts w:ascii="GHEA Grapalat" w:hAnsi="GHEA Grapalat"/>
                <w:sz w:val="20"/>
                <w:szCs w:val="18"/>
              </w:rPr>
              <w:t xml:space="preserve">գ. </w:t>
            </w:r>
            <w:proofErr w:type="spellStart"/>
            <w:r w:rsidRPr="00EB2B22">
              <w:rPr>
                <w:rFonts w:ascii="GHEA Grapalat" w:hAnsi="GHEA Grapalat"/>
                <w:sz w:val="20"/>
                <w:szCs w:val="18"/>
              </w:rPr>
              <w:t>Սարչապետ</w:t>
            </w:r>
            <w:proofErr w:type="spellEnd"/>
            <w:r w:rsidRPr="00EB2B22">
              <w:rPr>
                <w:rFonts w:ascii="GHEA Grapalat" w:hAnsi="GHEA Grapalat"/>
                <w:sz w:val="20"/>
                <w:szCs w:val="18"/>
              </w:rPr>
              <w:t>, փ.1, տ. 39</w:t>
            </w: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4DC" w:rsidRPr="00AC1D6D" w:rsidRDefault="008A0537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AC1D6D">
              <w:rPr>
                <w:rFonts w:ascii="GHEA Grapalat" w:hAnsi="GHEA Grapalat"/>
                <w:sz w:val="18"/>
                <w:szCs w:val="18"/>
              </w:rPr>
              <w:t>gurenikmkhoyan2023@mail.ru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A0537" w:rsidRPr="00AC1D6D" w:rsidRDefault="008A0537" w:rsidP="00EB2B2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nb-NO"/>
              </w:rPr>
            </w:pPr>
            <w:bookmarkStart w:id="0" w:name="_GoBack"/>
            <w:proofErr w:type="spellStart"/>
            <w:r w:rsidRPr="00AC1D6D">
              <w:rPr>
                <w:rFonts w:ascii="GHEA Grapalat" w:hAnsi="GHEA Grapalat"/>
                <w:b/>
                <w:sz w:val="18"/>
                <w:szCs w:val="18"/>
                <w:lang w:val="ru-RU"/>
              </w:rPr>
              <w:t>Հայբիզնեսբանկ</w:t>
            </w:r>
            <w:proofErr w:type="spellEnd"/>
            <w:r w:rsidRPr="00AC1D6D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ՓԲԸ</w:t>
            </w:r>
          </w:p>
          <w:p w:rsidR="008A0537" w:rsidRPr="00AC1D6D" w:rsidRDefault="008A0537" w:rsidP="00EB2B2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nb-NO"/>
              </w:rPr>
            </w:pPr>
            <w:r w:rsidRPr="00AC1D6D">
              <w:rPr>
                <w:rFonts w:ascii="GHEA Grapalat" w:hAnsi="GHEA Grapalat"/>
                <w:b/>
                <w:sz w:val="18"/>
                <w:szCs w:val="18"/>
                <w:lang w:val="ru-RU"/>
              </w:rPr>
              <w:t>1150019854864855</w:t>
            </w:r>
          </w:p>
          <w:bookmarkEnd w:id="0"/>
          <w:p w:rsidR="009D2BB5" w:rsidRPr="00AC1D6D" w:rsidRDefault="009D2BB5" w:rsidP="00644B4B">
            <w:pPr>
              <w:spacing w:before="0" w:after="0"/>
              <w:ind w:left="19" w:hanging="19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4DC" w:rsidRPr="00AC1D6D" w:rsidRDefault="008A0537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AC1D6D">
              <w:rPr>
                <w:rFonts w:ascii="GHEA Grapalat" w:hAnsi="GHEA Grapalat"/>
                <w:b/>
                <w:sz w:val="18"/>
                <w:szCs w:val="18"/>
                <w:lang w:val="nb-NO"/>
              </w:rPr>
              <w:t>67089731</w:t>
            </w:r>
          </w:p>
        </w:tc>
      </w:tr>
      <w:tr w:rsidR="00E35AEB" w:rsidRPr="0022631D" w:rsidTr="00665F05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22631D" w:rsidTr="00665F05">
        <w:trPr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:rsidTr="00665F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35AEB" w:rsidRPr="0022631D" w:rsidTr="00665F05">
        <w:trPr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E56328" w:rsidTr="00665F05">
        <w:trPr>
          <w:trHeight w:val="288"/>
        </w:trPr>
        <w:tc>
          <w:tcPr>
            <w:tcW w:w="11206" w:type="dxa"/>
            <w:gridSpan w:val="35"/>
            <w:shd w:val="clear" w:color="auto" w:fill="auto"/>
            <w:vAlign w:val="center"/>
          </w:tcPr>
          <w:p w:rsidR="00E35AEB" w:rsidRPr="00E4188B" w:rsidRDefault="00E35AEB" w:rsidP="005953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613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E35AEB" w:rsidRPr="004D078F" w:rsidRDefault="00E35AEB" w:rsidP="0059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E35AEB" w:rsidRPr="004D078F" w:rsidRDefault="00E35AEB" w:rsidP="0059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:rsidR="00E35AEB" w:rsidRPr="004D078F" w:rsidRDefault="00E35AEB" w:rsidP="0059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E35AEB" w:rsidRPr="004D078F" w:rsidRDefault="00E35AEB" w:rsidP="0059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E35AEB" w:rsidRPr="004D078F" w:rsidRDefault="00E35AEB" w:rsidP="0059530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E35AEB" w:rsidRPr="004D078F" w:rsidRDefault="00E35AEB" w:rsidP="0059530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E35AEB" w:rsidRPr="004D078F" w:rsidRDefault="00E35AEB" w:rsidP="005953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E35AEB" w:rsidRPr="004D078F" w:rsidRDefault="00E35AEB" w:rsidP="005953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r w:rsidRPr="0001391B">
              <w:rPr>
                <w:rFonts w:ascii="GHEA Grapalat" w:eastAsia="Times New Roman" w:hAnsi="GHEA Grapalat"/>
                <w:b/>
                <w:bCs/>
                <w:sz w:val="16"/>
                <w:szCs w:val="16"/>
                <w:u w:val="single"/>
                <w:lang w:eastAsia="ru-RU"/>
              </w:rPr>
              <w:t>sevadanor89@gmail.co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35AEB" w:rsidRPr="00E56328" w:rsidTr="00665F05">
        <w:trPr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1B2203" w:rsidTr="00665F05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1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E35AEB" w:rsidRDefault="000934DC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armeps.am</w:t>
            </w:r>
            <w:r w:rsidR="00B8797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, gnumner.am</w:t>
            </w:r>
          </w:p>
          <w:p w:rsidR="00B8797B" w:rsidRPr="001B2203" w:rsidRDefault="00B8797B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E35AEB" w:rsidRPr="001B2203" w:rsidTr="00665F05">
        <w:trPr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E56328" w:rsidTr="00665F05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35AEB" w:rsidRPr="00E56328" w:rsidTr="00665F05">
        <w:trPr>
          <w:trHeight w:val="288"/>
        </w:trPr>
        <w:tc>
          <w:tcPr>
            <w:tcW w:w="1120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E56328" w:rsidTr="00665F05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E56328" w:rsidRDefault="00E35AEB" w:rsidP="0059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E56328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35AEB" w:rsidRPr="00E56328" w:rsidTr="00665F05">
        <w:trPr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:rsidR="00E35AEB" w:rsidRPr="00E56328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22631D" w:rsidTr="00665F05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35AEB" w:rsidRPr="0022631D" w:rsidTr="00665F05">
        <w:trPr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:rsidTr="00665F05">
        <w:trPr>
          <w:trHeight w:val="227"/>
        </w:trPr>
        <w:tc>
          <w:tcPr>
            <w:tcW w:w="11206" w:type="dxa"/>
            <w:gridSpan w:val="35"/>
            <w:shd w:val="clear" w:color="auto" w:fill="auto"/>
            <w:vAlign w:val="center"/>
          </w:tcPr>
          <w:p w:rsidR="00E35AEB" w:rsidRPr="0022631D" w:rsidRDefault="00E35AEB" w:rsidP="0059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35AEB" w:rsidRPr="0022631D" w:rsidTr="00665F05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35AEB" w:rsidRPr="0022631D" w:rsidTr="00665F05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E35AEB" w:rsidRPr="0001391B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</w:pPr>
            <w:proofErr w:type="spellStart"/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Սևադա</w:t>
            </w:r>
            <w:proofErr w:type="spellEnd"/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 xml:space="preserve"> </w:t>
            </w:r>
            <w:proofErr w:type="spellStart"/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Սարգս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E35AEB" w:rsidRPr="0001391B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</w:pPr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0254-2-12-94</w:t>
            </w:r>
          </w:p>
        </w:tc>
        <w:tc>
          <w:tcPr>
            <w:tcW w:w="3891" w:type="dxa"/>
            <w:gridSpan w:val="11"/>
            <w:shd w:val="clear" w:color="auto" w:fill="auto"/>
            <w:vAlign w:val="center"/>
          </w:tcPr>
          <w:p w:rsidR="00E35AEB" w:rsidRPr="0001391B" w:rsidRDefault="00331146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</w:pPr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s</w:t>
            </w:r>
            <w:r w:rsidR="00E35AEB"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evadanor89@gmail.com</w:t>
            </w:r>
          </w:p>
        </w:tc>
      </w:tr>
    </w:tbl>
    <w:p w:rsidR="00F9022E" w:rsidRDefault="00F9022E" w:rsidP="0059530A">
      <w:pPr>
        <w:spacing w:before="0" w:after="0"/>
        <w:ind w:left="0" w:firstLine="709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</w:p>
    <w:p w:rsidR="00F9022E" w:rsidRPr="00F9022E" w:rsidRDefault="00F9022E" w:rsidP="0059530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4"/>
          <w:szCs w:val="20"/>
          <w:lang w:val="af-ZA" w:eastAsia="ru-RU"/>
        </w:rPr>
      </w:pPr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ՀՀ</w:t>
      </w:r>
      <w:r w:rsidRPr="00F9022E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proofErr w:type="spellStart"/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Լոռու</w:t>
      </w:r>
      <w:proofErr w:type="spellEnd"/>
      <w:r w:rsidRPr="00F9022E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proofErr w:type="spellStart"/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մարզի</w:t>
      </w:r>
      <w:proofErr w:type="spellEnd"/>
      <w:r w:rsidRPr="00F9022E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proofErr w:type="spellStart"/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Տաշիրի</w:t>
      </w:r>
      <w:proofErr w:type="spellEnd"/>
      <w:r w:rsidRPr="00F9022E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proofErr w:type="spellStart"/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համայնքապետարան</w:t>
      </w:r>
      <w:proofErr w:type="spellEnd"/>
    </w:p>
    <w:p w:rsidR="0022631D" w:rsidRPr="0022631D" w:rsidRDefault="0022631D" w:rsidP="0059530A">
      <w:pPr>
        <w:spacing w:before="0" w:after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59530A">
      <w:pPr>
        <w:spacing w:before="0" w:after="0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59530A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61031"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A9" w:rsidRDefault="00170CA9" w:rsidP="0022631D">
      <w:pPr>
        <w:spacing w:before="0" w:after="0"/>
      </w:pPr>
      <w:r>
        <w:separator/>
      </w:r>
    </w:p>
  </w:endnote>
  <w:endnote w:type="continuationSeparator" w:id="0">
    <w:p w:rsidR="00170CA9" w:rsidRDefault="00170CA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A9" w:rsidRDefault="00170CA9" w:rsidP="0022631D">
      <w:pPr>
        <w:spacing w:before="0" w:after="0"/>
      </w:pPr>
      <w:r>
        <w:separator/>
      </w:r>
    </w:p>
  </w:footnote>
  <w:footnote w:type="continuationSeparator" w:id="0">
    <w:p w:rsidR="00170CA9" w:rsidRDefault="00170CA9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35AEB" w:rsidRPr="00871366" w:rsidRDefault="00E35AE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35AEB" w:rsidRPr="002D0BF6" w:rsidRDefault="00E35AE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35AEB" w:rsidRPr="0078682E" w:rsidRDefault="00E35AE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E35AEB" w:rsidRPr="0078682E" w:rsidRDefault="00E35AEB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E35AEB" w:rsidRPr="00005B9C" w:rsidRDefault="00E35AEB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6021"/>
    <w:rsid w:val="00012170"/>
    <w:rsid w:val="0001391B"/>
    <w:rsid w:val="00043C6C"/>
    <w:rsid w:val="00044EA8"/>
    <w:rsid w:val="00046CCF"/>
    <w:rsid w:val="00051ECE"/>
    <w:rsid w:val="0007090E"/>
    <w:rsid w:val="00073D66"/>
    <w:rsid w:val="00086009"/>
    <w:rsid w:val="000934DC"/>
    <w:rsid w:val="000A075C"/>
    <w:rsid w:val="000B0199"/>
    <w:rsid w:val="000B611E"/>
    <w:rsid w:val="000D4424"/>
    <w:rsid w:val="000E0E96"/>
    <w:rsid w:val="000E4FF1"/>
    <w:rsid w:val="000F376D"/>
    <w:rsid w:val="000F4628"/>
    <w:rsid w:val="001021B0"/>
    <w:rsid w:val="00123011"/>
    <w:rsid w:val="00170CA9"/>
    <w:rsid w:val="0018422F"/>
    <w:rsid w:val="001A1999"/>
    <w:rsid w:val="001A5D88"/>
    <w:rsid w:val="001B0C21"/>
    <w:rsid w:val="001B2203"/>
    <w:rsid w:val="001C1BE1"/>
    <w:rsid w:val="001E0091"/>
    <w:rsid w:val="00206519"/>
    <w:rsid w:val="00215099"/>
    <w:rsid w:val="0022631D"/>
    <w:rsid w:val="002303A6"/>
    <w:rsid w:val="002842F2"/>
    <w:rsid w:val="00295B92"/>
    <w:rsid w:val="002E4E6F"/>
    <w:rsid w:val="002F16CC"/>
    <w:rsid w:val="002F1FEB"/>
    <w:rsid w:val="00331146"/>
    <w:rsid w:val="00347188"/>
    <w:rsid w:val="00364BC0"/>
    <w:rsid w:val="00364DAF"/>
    <w:rsid w:val="00371B1D"/>
    <w:rsid w:val="0037383D"/>
    <w:rsid w:val="003B1778"/>
    <w:rsid w:val="003B2758"/>
    <w:rsid w:val="003B67F3"/>
    <w:rsid w:val="003E3D40"/>
    <w:rsid w:val="003E6978"/>
    <w:rsid w:val="00433E3C"/>
    <w:rsid w:val="004613F5"/>
    <w:rsid w:val="00472069"/>
    <w:rsid w:val="00474C2F"/>
    <w:rsid w:val="004764CD"/>
    <w:rsid w:val="004875E0"/>
    <w:rsid w:val="004B2AA6"/>
    <w:rsid w:val="004D078F"/>
    <w:rsid w:val="004E18A8"/>
    <w:rsid w:val="004E376E"/>
    <w:rsid w:val="00503BCC"/>
    <w:rsid w:val="00520D9E"/>
    <w:rsid w:val="00544B3A"/>
    <w:rsid w:val="00546023"/>
    <w:rsid w:val="00561BEC"/>
    <w:rsid w:val="00564E1A"/>
    <w:rsid w:val="005737F9"/>
    <w:rsid w:val="0059530A"/>
    <w:rsid w:val="00596492"/>
    <w:rsid w:val="005C6F00"/>
    <w:rsid w:val="005D5FBD"/>
    <w:rsid w:val="005F180E"/>
    <w:rsid w:val="00607C9A"/>
    <w:rsid w:val="00644B4B"/>
    <w:rsid w:val="00644D3D"/>
    <w:rsid w:val="00646760"/>
    <w:rsid w:val="00665F05"/>
    <w:rsid w:val="00667BAD"/>
    <w:rsid w:val="00690ECB"/>
    <w:rsid w:val="006A38B4"/>
    <w:rsid w:val="006B2E21"/>
    <w:rsid w:val="006B739D"/>
    <w:rsid w:val="006B7756"/>
    <w:rsid w:val="006C0266"/>
    <w:rsid w:val="006C0AF4"/>
    <w:rsid w:val="006C3E3F"/>
    <w:rsid w:val="006D0AFC"/>
    <w:rsid w:val="006E0D92"/>
    <w:rsid w:val="006E1A83"/>
    <w:rsid w:val="006F2779"/>
    <w:rsid w:val="00705DEB"/>
    <w:rsid w:val="007060FC"/>
    <w:rsid w:val="00711FB1"/>
    <w:rsid w:val="007502BF"/>
    <w:rsid w:val="00751132"/>
    <w:rsid w:val="007732E7"/>
    <w:rsid w:val="0078682E"/>
    <w:rsid w:val="007A5A00"/>
    <w:rsid w:val="007C593D"/>
    <w:rsid w:val="007D45CE"/>
    <w:rsid w:val="0081420B"/>
    <w:rsid w:val="00847346"/>
    <w:rsid w:val="00851BDC"/>
    <w:rsid w:val="00861031"/>
    <w:rsid w:val="008A0537"/>
    <w:rsid w:val="008C2031"/>
    <w:rsid w:val="008C4E62"/>
    <w:rsid w:val="008C6BEE"/>
    <w:rsid w:val="008E46C3"/>
    <w:rsid w:val="008E493A"/>
    <w:rsid w:val="00903A41"/>
    <w:rsid w:val="00911985"/>
    <w:rsid w:val="00937538"/>
    <w:rsid w:val="00957B38"/>
    <w:rsid w:val="009A6E9A"/>
    <w:rsid w:val="009C3F05"/>
    <w:rsid w:val="009C5495"/>
    <w:rsid w:val="009C5E0F"/>
    <w:rsid w:val="009D2BB5"/>
    <w:rsid w:val="009E75FF"/>
    <w:rsid w:val="00A306F5"/>
    <w:rsid w:val="00A31820"/>
    <w:rsid w:val="00A67AE2"/>
    <w:rsid w:val="00A76B4E"/>
    <w:rsid w:val="00AA32E4"/>
    <w:rsid w:val="00AB290C"/>
    <w:rsid w:val="00AB67A8"/>
    <w:rsid w:val="00AC15B4"/>
    <w:rsid w:val="00AC1D6D"/>
    <w:rsid w:val="00AD07B9"/>
    <w:rsid w:val="00AD59DC"/>
    <w:rsid w:val="00AF4E01"/>
    <w:rsid w:val="00AF5E99"/>
    <w:rsid w:val="00B05761"/>
    <w:rsid w:val="00B57050"/>
    <w:rsid w:val="00B75762"/>
    <w:rsid w:val="00B8797B"/>
    <w:rsid w:val="00B91DE2"/>
    <w:rsid w:val="00B94EA2"/>
    <w:rsid w:val="00BA03B0"/>
    <w:rsid w:val="00BB0A93"/>
    <w:rsid w:val="00BC05E2"/>
    <w:rsid w:val="00BD3D4E"/>
    <w:rsid w:val="00BF1465"/>
    <w:rsid w:val="00BF4745"/>
    <w:rsid w:val="00C31DD9"/>
    <w:rsid w:val="00C53E9F"/>
    <w:rsid w:val="00C73D5F"/>
    <w:rsid w:val="00C84DF7"/>
    <w:rsid w:val="00C96337"/>
    <w:rsid w:val="00C96BED"/>
    <w:rsid w:val="00CB44D2"/>
    <w:rsid w:val="00CB5FCA"/>
    <w:rsid w:val="00CB7843"/>
    <w:rsid w:val="00CC1F23"/>
    <w:rsid w:val="00CE2170"/>
    <w:rsid w:val="00CF1F70"/>
    <w:rsid w:val="00D21C56"/>
    <w:rsid w:val="00D31B48"/>
    <w:rsid w:val="00D350DE"/>
    <w:rsid w:val="00D36189"/>
    <w:rsid w:val="00D40164"/>
    <w:rsid w:val="00D65EC4"/>
    <w:rsid w:val="00D80C64"/>
    <w:rsid w:val="00DE06F1"/>
    <w:rsid w:val="00E0146D"/>
    <w:rsid w:val="00E07A00"/>
    <w:rsid w:val="00E243EA"/>
    <w:rsid w:val="00E33A25"/>
    <w:rsid w:val="00E35AEB"/>
    <w:rsid w:val="00E40CE8"/>
    <w:rsid w:val="00E4188B"/>
    <w:rsid w:val="00E54C4D"/>
    <w:rsid w:val="00E56328"/>
    <w:rsid w:val="00E95FC9"/>
    <w:rsid w:val="00EA01A2"/>
    <w:rsid w:val="00EA568C"/>
    <w:rsid w:val="00EA767F"/>
    <w:rsid w:val="00EB2B22"/>
    <w:rsid w:val="00EB59EE"/>
    <w:rsid w:val="00EC3A36"/>
    <w:rsid w:val="00EE5B09"/>
    <w:rsid w:val="00EF16D0"/>
    <w:rsid w:val="00F10AFE"/>
    <w:rsid w:val="00F30DBD"/>
    <w:rsid w:val="00F31004"/>
    <w:rsid w:val="00F53211"/>
    <w:rsid w:val="00F64167"/>
    <w:rsid w:val="00F6673B"/>
    <w:rsid w:val="00F77AAD"/>
    <w:rsid w:val="00F9022E"/>
    <w:rsid w:val="00F916C4"/>
    <w:rsid w:val="00F96A47"/>
    <w:rsid w:val="00FB097B"/>
    <w:rsid w:val="00FB3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90229D-7280-4290-AC5B-D065EB23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8672-202F-4345-BE98-2438D89F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EST</cp:lastModifiedBy>
  <cp:revision>104</cp:revision>
  <cp:lastPrinted>2021-04-06T07:47:00Z</cp:lastPrinted>
  <dcterms:created xsi:type="dcterms:W3CDTF">2021-06-28T12:08:00Z</dcterms:created>
  <dcterms:modified xsi:type="dcterms:W3CDTF">2023-01-19T15:37:00Z</dcterms:modified>
</cp:coreProperties>
</file>